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5F338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5F338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F338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9A28B7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.</w:t>
      </w:r>
      <w:r w:rsidR="00451E62">
        <w:rPr>
          <w:rFonts w:ascii="Liberation Serif" w:hAnsi="Liberation Serif"/>
          <w:color w:val="000000"/>
          <w:spacing w:val="-18"/>
          <w:sz w:val="28"/>
          <w:szCs w:val="28"/>
        </w:rPr>
        <w:t>09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D408CF">
        <w:rPr>
          <w:rFonts w:ascii="Liberation Serif" w:hAnsi="Liberation Serif"/>
          <w:color w:val="000000"/>
          <w:sz w:val="28"/>
          <w:szCs w:val="28"/>
        </w:rPr>
        <w:t>4</w:t>
      </w:r>
      <w:r w:rsidR="009A28B7">
        <w:rPr>
          <w:rFonts w:ascii="Liberation Serif" w:hAnsi="Liberation Serif"/>
          <w:color w:val="000000"/>
          <w:sz w:val="28"/>
          <w:szCs w:val="28"/>
        </w:rPr>
        <w:t>6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6721AF">
        <w:rPr>
          <w:rFonts w:ascii="Liberation Serif" w:hAnsi="Liberation Serif"/>
          <w:b/>
          <w:i/>
          <w:sz w:val="26"/>
          <w:szCs w:val="26"/>
        </w:rPr>
        <w:t>, от 20.07.2023 №33</w:t>
      </w:r>
      <w:r w:rsidR="00252CBF">
        <w:rPr>
          <w:rFonts w:ascii="Liberation Serif" w:hAnsi="Liberation Serif"/>
          <w:b/>
          <w:i/>
          <w:sz w:val="26"/>
          <w:szCs w:val="26"/>
        </w:rPr>
        <w:t>, от 27.07.2023 №3</w:t>
      </w:r>
      <w:r w:rsidR="006D505A">
        <w:rPr>
          <w:rFonts w:ascii="Liberation Serif" w:hAnsi="Liberation Serif"/>
          <w:b/>
          <w:i/>
          <w:sz w:val="26"/>
          <w:szCs w:val="26"/>
        </w:rPr>
        <w:t>5, от 03.08.2023 №36</w:t>
      </w:r>
      <w:r w:rsidR="00D77454">
        <w:rPr>
          <w:rFonts w:ascii="Liberation Serif" w:hAnsi="Liberation Serif"/>
          <w:b/>
          <w:i/>
          <w:sz w:val="26"/>
          <w:szCs w:val="26"/>
        </w:rPr>
        <w:t>, от 09.08.2023 №38</w:t>
      </w:r>
      <w:r w:rsidR="00451E62">
        <w:rPr>
          <w:rFonts w:ascii="Liberation Serif" w:hAnsi="Liberation Serif"/>
          <w:b/>
          <w:i/>
          <w:sz w:val="26"/>
          <w:szCs w:val="26"/>
        </w:rPr>
        <w:t>, 31.08.2023 №42</w:t>
      </w:r>
      <w:r w:rsidR="009A28B7">
        <w:rPr>
          <w:rFonts w:ascii="Liberation Serif" w:hAnsi="Liberation Serif"/>
          <w:b/>
          <w:i/>
          <w:sz w:val="26"/>
          <w:szCs w:val="26"/>
        </w:rPr>
        <w:t>, от 08.09.2023 №43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6721AF">
        <w:rPr>
          <w:rFonts w:ascii="Liberation Serif" w:hAnsi="Liberation Serif"/>
          <w:sz w:val="28"/>
          <w:szCs w:val="28"/>
        </w:rPr>
        <w:t>, от 25.07.2023 №</w:t>
      </w:r>
      <w:r w:rsidR="00D62783">
        <w:rPr>
          <w:rFonts w:ascii="Liberation Serif" w:hAnsi="Liberation Serif"/>
          <w:sz w:val="28"/>
          <w:szCs w:val="28"/>
        </w:rPr>
        <w:t>257</w:t>
      </w:r>
      <w:proofErr w:type="gramEnd"/>
      <w:r w:rsidR="00D77454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D77454">
        <w:rPr>
          <w:rFonts w:ascii="Liberation Serif" w:hAnsi="Liberation Serif"/>
          <w:sz w:val="28"/>
          <w:szCs w:val="28"/>
        </w:rPr>
        <w:t>от 30.08.2023 №268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467F0B">
        <w:rPr>
          <w:rFonts w:ascii="Liberation Serif" w:hAnsi="Liberation Serif"/>
          <w:sz w:val="28"/>
          <w:szCs w:val="28"/>
        </w:rPr>
        <w:t xml:space="preserve">  </w:t>
      </w:r>
      <w:r w:rsidR="00252CBF">
        <w:rPr>
          <w:rFonts w:ascii="Liberation Serif" w:hAnsi="Liberation Serif"/>
          <w:sz w:val="28"/>
          <w:szCs w:val="28"/>
        </w:rPr>
        <w:t>постановлени</w:t>
      </w:r>
      <w:r w:rsidR="00431968">
        <w:rPr>
          <w:rFonts w:ascii="Liberation Serif" w:hAnsi="Liberation Serif"/>
          <w:sz w:val="28"/>
          <w:szCs w:val="28"/>
        </w:rPr>
        <w:t>я</w:t>
      </w:r>
      <w:r w:rsidR="00252CBF">
        <w:rPr>
          <w:rFonts w:ascii="Liberation Serif" w:hAnsi="Liberation Serif"/>
          <w:sz w:val="28"/>
          <w:szCs w:val="28"/>
        </w:rPr>
        <w:t>м</w:t>
      </w:r>
      <w:r w:rsidR="00431968">
        <w:rPr>
          <w:rFonts w:ascii="Liberation Serif" w:hAnsi="Liberation Serif"/>
          <w:sz w:val="28"/>
          <w:szCs w:val="28"/>
        </w:rPr>
        <w:t>и</w:t>
      </w:r>
      <w:r w:rsidR="00252CBF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</w:t>
      </w:r>
      <w:r w:rsidR="00252CBF" w:rsidRPr="00A37D8A">
        <w:rPr>
          <w:rFonts w:ascii="Liberation Serif" w:hAnsi="Liberation Serif"/>
          <w:sz w:val="28"/>
          <w:szCs w:val="28"/>
        </w:rPr>
        <w:t>от 0</w:t>
      </w:r>
      <w:r w:rsidR="00A42E1F" w:rsidRPr="00A37D8A">
        <w:rPr>
          <w:rFonts w:ascii="Liberation Serif" w:hAnsi="Liberation Serif"/>
          <w:sz w:val="28"/>
          <w:szCs w:val="28"/>
        </w:rPr>
        <w:t>7</w:t>
      </w:r>
      <w:r w:rsidR="00252CBF" w:rsidRPr="00A37D8A">
        <w:rPr>
          <w:rFonts w:ascii="Liberation Serif" w:hAnsi="Liberation Serif"/>
          <w:sz w:val="28"/>
          <w:szCs w:val="28"/>
        </w:rPr>
        <w:t>.0</w:t>
      </w:r>
      <w:r w:rsidR="00451E62" w:rsidRPr="00A37D8A">
        <w:rPr>
          <w:rFonts w:ascii="Liberation Serif" w:hAnsi="Liberation Serif"/>
          <w:sz w:val="28"/>
          <w:szCs w:val="28"/>
        </w:rPr>
        <w:t>9</w:t>
      </w:r>
      <w:r w:rsidR="00252CBF" w:rsidRPr="00A37D8A">
        <w:rPr>
          <w:rFonts w:ascii="Liberation Serif" w:hAnsi="Liberation Serif"/>
          <w:sz w:val="28"/>
          <w:szCs w:val="28"/>
        </w:rPr>
        <w:t>.2023 года №</w:t>
      </w:r>
      <w:r w:rsidR="00A37D8A" w:rsidRPr="00A37D8A">
        <w:rPr>
          <w:rFonts w:ascii="Liberation Serif" w:hAnsi="Liberation Serif"/>
          <w:sz w:val="28"/>
          <w:szCs w:val="28"/>
        </w:rPr>
        <w:t>729</w:t>
      </w:r>
      <w:r w:rsidR="00252CBF" w:rsidRPr="00A37D8A">
        <w:rPr>
          <w:rFonts w:ascii="Liberation Serif" w:hAnsi="Liberation Serif"/>
          <w:sz w:val="28"/>
          <w:szCs w:val="28"/>
        </w:rPr>
        <w:t xml:space="preserve"> «</w:t>
      </w:r>
      <w:r w:rsidR="00252CBF">
        <w:rPr>
          <w:rFonts w:ascii="Liberation Serif" w:hAnsi="Liberation Serif"/>
          <w:sz w:val="28"/>
          <w:szCs w:val="28"/>
        </w:rPr>
        <w:t xml:space="preserve">О перераспределении объемов бюджетных ассигнований, предусмотренных в форме средств местного бюджета в </w:t>
      </w:r>
      <w:r w:rsidR="00451E62">
        <w:rPr>
          <w:rFonts w:ascii="Liberation Serif" w:hAnsi="Liberation Serif"/>
          <w:sz w:val="28"/>
          <w:szCs w:val="28"/>
        </w:rPr>
        <w:t>сентябр</w:t>
      </w:r>
      <w:r w:rsidR="00252CBF">
        <w:rPr>
          <w:rFonts w:ascii="Liberation Serif" w:hAnsi="Liberation Serif"/>
          <w:sz w:val="28"/>
          <w:szCs w:val="28"/>
        </w:rPr>
        <w:t>е 2023 года»</w:t>
      </w:r>
      <w:r w:rsidR="009A28B7">
        <w:rPr>
          <w:rFonts w:ascii="Liberation Serif" w:hAnsi="Liberation Serif"/>
          <w:sz w:val="28"/>
          <w:szCs w:val="28"/>
        </w:rPr>
        <w:t xml:space="preserve"> (с изменениями от 19.09.2023 №762)</w:t>
      </w:r>
      <w:r w:rsidR="00252CBF">
        <w:rPr>
          <w:rFonts w:ascii="Liberation Serif" w:hAnsi="Liberation Serif"/>
          <w:sz w:val="28"/>
          <w:szCs w:val="28"/>
        </w:rPr>
        <w:t xml:space="preserve">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</w:t>
      </w:r>
      <w:proofErr w:type="gramEnd"/>
      <w:r w:rsidR="00414EA2" w:rsidRPr="00EC20FB">
        <w:rPr>
          <w:rFonts w:ascii="Liberation Serif" w:hAnsi="Liberation Serif"/>
          <w:sz w:val="28"/>
          <w:szCs w:val="28"/>
        </w:rPr>
        <w:t xml:space="preserve">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A8" w:rsidRDefault="00512DA8" w:rsidP="00D93672">
      <w:pPr>
        <w:spacing w:after="0" w:line="240" w:lineRule="auto"/>
      </w:pPr>
      <w:r>
        <w:separator/>
      </w:r>
    </w:p>
  </w:endnote>
  <w:endnote w:type="continuationSeparator" w:id="0">
    <w:p w:rsidR="00512DA8" w:rsidRDefault="00512DA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A8" w:rsidRDefault="00512DA8" w:rsidP="00D93672">
      <w:pPr>
        <w:spacing w:after="0" w:line="240" w:lineRule="auto"/>
      </w:pPr>
      <w:r>
        <w:separator/>
      </w:r>
    </w:p>
  </w:footnote>
  <w:footnote w:type="continuationSeparator" w:id="0">
    <w:p w:rsidR="00512DA8" w:rsidRDefault="00512DA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225"/>
    <w:rsid w:val="000923BB"/>
    <w:rsid w:val="00093410"/>
    <w:rsid w:val="000972C2"/>
    <w:rsid w:val="000A2EFB"/>
    <w:rsid w:val="000B2E68"/>
    <w:rsid w:val="000B673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2EE8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A60EC"/>
    <w:rsid w:val="001B3CD5"/>
    <w:rsid w:val="001C4639"/>
    <w:rsid w:val="001C47E9"/>
    <w:rsid w:val="001C567E"/>
    <w:rsid w:val="001C7807"/>
    <w:rsid w:val="001D1E58"/>
    <w:rsid w:val="001D3364"/>
    <w:rsid w:val="001D5276"/>
    <w:rsid w:val="001D614F"/>
    <w:rsid w:val="001D7B94"/>
    <w:rsid w:val="001E6334"/>
    <w:rsid w:val="002003AC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2CBF"/>
    <w:rsid w:val="00253777"/>
    <w:rsid w:val="00253DDF"/>
    <w:rsid w:val="00256023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1B94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1968"/>
    <w:rsid w:val="0043201E"/>
    <w:rsid w:val="00437B5F"/>
    <w:rsid w:val="004409B3"/>
    <w:rsid w:val="00451E62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0E2F"/>
    <w:rsid w:val="004827CA"/>
    <w:rsid w:val="0048370B"/>
    <w:rsid w:val="00486D9B"/>
    <w:rsid w:val="00487FD7"/>
    <w:rsid w:val="00491948"/>
    <w:rsid w:val="0049471B"/>
    <w:rsid w:val="004A31BD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2DA8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36A4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5F3382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44178"/>
    <w:rsid w:val="00651FFC"/>
    <w:rsid w:val="00653E85"/>
    <w:rsid w:val="00654052"/>
    <w:rsid w:val="00654950"/>
    <w:rsid w:val="006647B2"/>
    <w:rsid w:val="006717F3"/>
    <w:rsid w:val="006721AF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D505A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2F0D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441F2"/>
    <w:rsid w:val="009511EB"/>
    <w:rsid w:val="0095133A"/>
    <w:rsid w:val="00951E7C"/>
    <w:rsid w:val="00957633"/>
    <w:rsid w:val="009612B4"/>
    <w:rsid w:val="00970177"/>
    <w:rsid w:val="00972690"/>
    <w:rsid w:val="00975517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A28B7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3F3"/>
    <w:rsid w:val="00A26C5F"/>
    <w:rsid w:val="00A30B03"/>
    <w:rsid w:val="00A3226D"/>
    <w:rsid w:val="00A37D8A"/>
    <w:rsid w:val="00A42CB2"/>
    <w:rsid w:val="00A42E1F"/>
    <w:rsid w:val="00A4337E"/>
    <w:rsid w:val="00A433F9"/>
    <w:rsid w:val="00A5601D"/>
    <w:rsid w:val="00A61E02"/>
    <w:rsid w:val="00A663C3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C4506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4E2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377A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C0AF1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08CF"/>
    <w:rsid w:val="00D42740"/>
    <w:rsid w:val="00D442EA"/>
    <w:rsid w:val="00D45C35"/>
    <w:rsid w:val="00D46833"/>
    <w:rsid w:val="00D51977"/>
    <w:rsid w:val="00D533A0"/>
    <w:rsid w:val="00D553C8"/>
    <w:rsid w:val="00D578D4"/>
    <w:rsid w:val="00D62783"/>
    <w:rsid w:val="00D62DF1"/>
    <w:rsid w:val="00D66BC4"/>
    <w:rsid w:val="00D67F98"/>
    <w:rsid w:val="00D73376"/>
    <w:rsid w:val="00D737BF"/>
    <w:rsid w:val="00D758FE"/>
    <w:rsid w:val="00D77454"/>
    <w:rsid w:val="00D809AB"/>
    <w:rsid w:val="00D82DA8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1842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3B7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A7F4A"/>
    <w:rsid w:val="00EB0D5D"/>
    <w:rsid w:val="00EB1E8C"/>
    <w:rsid w:val="00EB460D"/>
    <w:rsid w:val="00EB48A0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5CFB"/>
    <w:rsid w:val="00EF6EB8"/>
    <w:rsid w:val="00F05786"/>
    <w:rsid w:val="00F063CB"/>
    <w:rsid w:val="00F12F0A"/>
    <w:rsid w:val="00F17403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5B7C-0BAF-457D-B08E-CCD7FE0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02</cp:revision>
  <cp:lastPrinted>2023-10-02T05:11:00Z</cp:lastPrinted>
  <dcterms:created xsi:type="dcterms:W3CDTF">2019-06-14T06:47:00Z</dcterms:created>
  <dcterms:modified xsi:type="dcterms:W3CDTF">2023-10-02T05:12:00Z</dcterms:modified>
</cp:coreProperties>
</file>